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079A3" w14:textId="77777777" w:rsidR="00AE5F4E" w:rsidRPr="00526686" w:rsidRDefault="00526686" w:rsidP="006305E1">
      <w:pPr>
        <w:pStyle w:val="a3"/>
        <w:ind w:right="0"/>
        <w:rPr>
          <w:lang w:val="en-US"/>
        </w:rPr>
      </w:pPr>
      <w:r>
        <w:rPr>
          <w:lang w:val="en-US"/>
        </w:rPr>
        <w:t>Corporate action notice/Insider information disclosure</w:t>
      </w:r>
    </w:p>
    <w:p w14:paraId="16475C80" w14:textId="77777777" w:rsidR="00AE5F4E" w:rsidRPr="00526686" w:rsidRDefault="00526686" w:rsidP="006305E1">
      <w:pPr>
        <w:pStyle w:val="a3"/>
        <w:ind w:right="0"/>
        <w:rPr>
          <w:lang w:val="en-US"/>
        </w:rPr>
      </w:pPr>
      <w:r>
        <w:rPr>
          <w:lang w:val="en-US"/>
        </w:rPr>
        <w:t>"On holding the meeting of the Board of Directors of IDGC of the South, PJSC and its agenda"</w:t>
      </w:r>
    </w:p>
    <w:p w14:paraId="4AB45EC2" w14:textId="77777777" w:rsidR="00AE5F4E" w:rsidRPr="00526686" w:rsidRDefault="00526686" w:rsidP="006305E1">
      <w:pPr>
        <w:rPr>
          <w:b/>
          <w:sz w:val="12"/>
          <w:szCs w:val="12"/>
          <w:lang w:val="en-US"/>
        </w:rPr>
      </w:pP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3"/>
        <w:gridCol w:w="912"/>
        <w:gridCol w:w="1304"/>
        <w:gridCol w:w="1343"/>
        <w:gridCol w:w="716"/>
        <w:gridCol w:w="1431"/>
        <w:gridCol w:w="2821"/>
      </w:tblGrid>
      <w:tr w:rsidR="008D4FFB" w14:paraId="2819FFAC" w14:textId="77777777" w:rsidTr="006305E1">
        <w:trPr>
          <w:trHeight w:val="20"/>
        </w:trPr>
        <w:tc>
          <w:tcPr>
            <w:tcW w:w="5000" w:type="pct"/>
            <w:gridSpan w:val="7"/>
          </w:tcPr>
          <w:p w14:paraId="04A42487" w14:textId="77777777" w:rsidR="00AE5F4E" w:rsidRDefault="00526686" w:rsidP="006305E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 General</w:t>
            </w:r>
          </w:p>
        </w:tc>
      </w:tr>
      <w:tr w:rsidR="008D4FFB" w:rsidRPr="00526686" w14:paraId="42F2487E" w14:textId="77777777" w:rsidTr="006305E1">
        <w:trPr>
          <w:trHeight w:val="20"/>
        </w:trPr>
        <w:tc>
          <w:tcPr>
            <w:tcW w:w="2455" w:type="pct"/>
            <w:gridSpan w:val="4"/>
          </w:tcPr>
          <w:p w14:paraId="08723EE8" w14:textId="77777777" w:rsidR="00AE5F4E" w:rsidRPr="00526686" w:rsidRDefault="00526686" w:rsidP="006305E1">
            <w:pPr>
              <w:pStyle w:val="TableParagraph"/>
              <w:tabs>
                <w:tab w:val="left" w:pos="1730"/>
                <w:tab w:val="left" w:pos="3303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 Full corporate name of the Issuer:</w:t>
            </w:r>
          </w:p>
        </w:tc>
        <w:tc>
          <w:tcPr>
            <w:tcW w:w="2545" w:type="pct"/>
            <w:gridSpan w:val="3"/>
          </w:tcPr>
          <w:p w14:paraId="21E40075" w14:textId="77777777" w:rsidR="00AE5F4E" w:rsidRPr="00526686" w:rsidRDefault="00526686" w:rsidP="006305E1">
            <w:pPr>
              <w:pStyle w:val="TableParagraph"/>
              <w:tabs>
                <w:tab w:val="left" w:pos="1912"/>
                <w:tab w:val="left" w:pos="3912"/>
              </w:tabs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Public Joint Stock Company </w:t>
            </w:r>
            <w:r>
              <w:rPr>
                <w:b/>
                <w:sz w:val="24"/>
                <w:lang w:val="en-US"/>
              </w:rPr>
              <w:t>"Interregional Distribution Grid Company of the South”</w:t>
            </w:r>
          </w:p>
        </w:tc>
      </w:tr>
      <w:tr w:rsidR="008D4FFB" w:rsidRPr="00526686" w14:paraId="3E6DD15D" w14:textId="77777777" w:rsidTr="006305E1">
        <w:trPr>
          <w:trHeight w:val="20"/>
        </w:trPr>
        <w:tc>
          <w:tcPr>
            <w:tcW w:w="2455" w:type="pct"/>
            <w:gridSpan w:val="4"/>
          </w:tcPr>
          <w:p w14:paraId="63D3E842" w14:textId="77777777" w:rsidR="00AE5F4E" w:rsidRPr="00526686" w:rsidRDefault="00526686" w:rsidP="006305E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. Abbreviated corporate name of the Issuer:</w:t>
            </w:r>
          </w:p>
        </w:tc>
        <w:tc>
          <w:tcPr>
            <w:tcW w:w="2545" w:type="pct"/>
            <w:gridSpan w:val="3"/>
          </w:tcPr>
          <w:p w14:paraId="538207B0" w14:textId="77777777" w:rsidR="00AE5F4E" w:rsidRPr="00526686" w:rsidRDefault="00526686" w:rsidP="006305E1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DGC of the South, PJSC</w:t>
            </w:r>
          </w:p>
        </w:tc>
      </w:tr>
      <w:tr w:rsidR="008D4FFB" w:rsidRPr="00526686" w14:paraId="7E272D8C" w14:textId="77777777" w:rsidTr="006305E1">
        <w:trPr>
          <w:trHeight w:val="20"/>
        </w:trPr>
        <w:tc>
          <w:tcPr>
            <w:tcW w:w="2455" w:type="pct"/>
            <w:gridSpan w:val="4"/>
          </w:tcPr>
          <w:p w14:paraId="1605C23E" w14:textId="77777777" w:rsidR="00AE5F4E" w:rsidRDefault="00526686" w:rsidP="006305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:</w:t>
            </w:r>
          </w:p>
        </w:tc>
        <w:tc>
          <w:tcPr>
            <w:tcW w:w="2545" w:type="pct"/>
            <w:gridSpan w:val="3"/>
          </w:tcPr>
          <w:p w14:paraId="75F975C0" w14:textId="77777777" w:rsidR="00AE5F4E" w:rsidRPr="00526686" w:rsidRDefault="00526686" w:rsidP="006305E1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8D4FFB" w14:paraId="0970E981" w14:textId="77777777" w:rsidTr="006305E1">
        <w:trPr>
          <w:trHeight w:val="20"/>
        </w:trPr>
        <w:tc>
          <w:tcPr>
            <w:tcW w:w="2455" w:type="pct"/>
            <w:gridSpan w:val="4"/>
          </w:tcPr>
          <w:p w14:paraId="400B5C27" w14:textId="77777777" w:rsidR="00AE5F4E" w:rsidRDefault="00526686" w:rsidP="006305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:</w:t>
            </w:r>
          </w:p>
        </w:tc>
        <w:tc>
          <w:tcPr>
            <w:tcW w:w="2545" w:type="pct"/>
            <w:gridSpan w:val="3"/>
          </w:tcPr>
          <w:p w14:paraId="0EDB2D98" w14:textId="77777777" w:rsidR="00AE5F4E" w:rsidRDefault="00526686" w:rsidP="006305E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76164009096</w:t>
            </w:r>
          </w:p>
        </w:tc>
      </w:tr>
      <w:tr w:rsidR="008D4FFB" w14:paraId="3E399915" w14:textId="77777777" w:rsidTr="006305E1">
        <w:trPr>
          <w:trHeight w:val="20"/>
        </w:trPr>
        <w:tc>
          <w:tcPr>
            <w:tcW w:w="2455" w:type="pct"/>
            <w:gridSpan w:val="4"/>
          </w:tcPr>
          <w:p w14:paraId="4BBA9FB4" w14:textId="77777777" w:rsidR="00AE5F4E" w:rsidRDefault="00526686" w:rsidP="006305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5. TIN of the </w:t>
            </w:r>
            <w:r>
              <w:rPr>
                <w:sz w:val="24"/>
                <w:lang w:val="en-US"/>
              </w:rPr>
              <w:t>Issuer:</w:t>
            </w:r>
          </w:p>
        </w:tc>
        <w:tc>
          <w:tcPr>
            <w:tcW w:w="2545" w:type="pct"/>
            <w:gridSpan w:val="3"/>
          </w:tcPr>
          <w:p w14:paraId="518D8BD0" w14:textId="77777777" w:rsidR="00AE5F4E" w:rsidRDefault="00526686" w:rsidP="006305E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8D4FFB" w14:paraId="7FE8C192" w14:textId="77777777" w:rsidTr="006305E1">
        <w:trPr>
          <w:trHeight w:val="20"/>
        </w:trPr>
        <w:tc>
          <w:tcPr>
            <w:tcW w:w="2455" w:type="pct"/>
            <w:gridSpan w:val="4"/>
          </w:tcPr>
          <w:p w14:paraId="42B29165" w14:textId="77777777" w:rsidR="00AE5F4E" w:rsidRPr="00526686" w:rsidRDefault="00526686" w:rsidP="006305E1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. Unique code of the Issuer, assigned by the registering authority:</w:t>
            </w:r>
          </w:p>
        </w:tc>
        <w:tc>
          <w:tcPr>
            <w:tcW w:w="2545" w:type="pct"/>
            <w:gridSpan w:val="3"/>
            <w:vAlign w:val="center"/>
          </w:tcPr>
          <w:p w14:paraId="5780B691" w14:textId="77777777" w:rsidR="00AE5F4E" w:rsidRDefault="00526686" w:rsidP="006305E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956-Е</w:t>
            </w:r>
          </w:p>
        </w:tc>
      </w:tr>
      <w:tr w:rsidR="008D4FFB" w:rsidRPr="00526686" w14:paraId="4230AB86" w14:textId="77777777" w:rsidTr="006305E1">
        <w:trPr>
          <w:trHeight w:val="20"/>
        </w:trPr>
        <w:tc>
          <w:tcPr>
            <w:tcW w:w="2455" w:type="pct"/>
            <w:gridSpan w:val="4"/>
          </w:tcPr>
          <w:p w14:paraId="1F5709A2" w14:textId="77777777" w:rsidR="00AE5F4E" w:rsidRPr="00526686" w:rsidRDefault="00526686" w:rsidP="006305E1">
            <w:pPr>
              <w:pStyle w:val="TableParagraph"/>
              <w:tabs>
                <w:tab w:val="left" w:pos="1535"/>
                <w:tab w:val="left" w:pos="1797"/>
                <w:tab w:val="left" w:pos="2626"/>
                <w:tab w:val="left" w:pos="3007"/>
                <w:tab w:val="left" w:pos="3114"/>
                <w:tab w:val="left" w:pos="3685"/>
                <w:tab w:val="left" w:pos="372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 The addresses of the Internet pages used by the Issuer for information disclosures:</w:t>
            </w:r>
          </w:p>
        </w:tc>
        <w:tc>
          <w:tcPr>
            <w:tcW w:w="2545" w:type="pct"/>
            <w:gridSpan w:val="3"/>
            <w:vAlign w:val="center"/>
          </w:tcPr>
          <w:p w14:paraId="69194E9C" w14:textId="77777777" w:rsidR="006305E1" w:rsidRPr="00526686" w:rsidRDefault="00526686" w:rsidP="006305E1">
            <w:pPr>
              <w:pStyle w:val="TableParagraph"/>
              <w:ind w:left="0"/>
              <w:rPr>
                <w:b/>
                <w:sz w:val="24"/>
                <w:u w:val="single"/>
                <w:lang w:val="en-US"/>
              </w:rPr>
            </w:pPr>
            <w:hyperlink r:id="rId6" w:history="1">
              <w:r w:rsidRPr="006305E1">
                <w:rPr>
                  <w:b/>
                  <w:sz w:val="24"/>
                  <w:u w:val="single"/>
                  <w:lang w:val="en-US"/>
                </w:rPr>
                <w:t>http://www.mrsk-yuga.ru</w:t>
              </w:r>
            </w:hyperlink>
          </w:p>
          <w:p w14:paraId="0AE9B0CF" w14:textId="77777777" w:rsidR="00AE5F4E" w:rsidRPr="00526686" w:rsidRDefault="00526686" w:rsidP="006305E1">
            <w:pPr>
              <w:pStyle w:val="TableParagraph"/>
              <w:ind w:left="0"/>
              <w:rPr>
                <w:b/>
                <w:color w:val="0000FF"/>
                <w:sz w:val="24"/>
                <w:lang w:val="en-US"/>
              </w:rPr>
            </w:pPr>
            <w:hyperlink r:id="rId7" w:history="1">
              <w:r w:rsidRPr="006305E1">
                <w:rPr>
                  <w:b/>
                  <w:color w:val="0000FF"/>
                  <w:sz w:val="24"/>
                  <w:u w:val="single"/>
                  <w:lang w:val="en-US"/>
                </w:rPr>
                <w:t>http://www.e-</w:t>
              </w:r>
            </w:hyperlink>
            <w:hyperlink r:id="rId8" w:history="1">
              <w:r w:rsidRPr="006305E1">
                <w:rPr>
                  <w:b/>
                  <w:color w:val="0000FF"/>
                  <w:sz w:val="24"/>
                  <w:u w:val="single"/>
                  <w:lang w:val="en-US"/>
                </w:rPr>
                <w:t>disclosure.ru/portal/company.aspx?id=</w:t>
              </w:r>
              <w:r w:rsidRPr="006305E1">
                <w:rPr>
                  <w:b/>
                  <w:color w:val="0000FF"/>
                  <w:sz w:val="24"/>
                  <w:u w:val="single"/>
                  <w:lang w:val="en-US"/>
                </w:rPr>
                <w:t>11999</w:t>
              </w:r>
            </w:hyperlink>
          </w:p>
        </w:tc>
      </w:tr>
      <w:tr w:rsidR="008D4FFB" w14:paraId="44D296AF" w14:textId="77777777" w:rsidTr="006305E1">
        <w:trPr>
          <w:trHeight w:val="20"/>
        </w:trPr>
        <w:tc>
          <w:tcPr>
            <w:tcW w:w="2455" w:type="pct"/>
            <w:gridSpan w:val="4"/>
          </w:tcPr>
          <w:p w14:paraId="6031019A" w14:textId="77777777" w:rsidR="00AE5F4E" w:rsidRPr="00526686" w:rsidRDefault="00526686" w:rsidP="006305E1">
            <w:pPr>
              <w:pStyle w:val="TableParagraph"/>
              <w:tabs>
                <w:tab w:val="left" w:pos="1026"/>
                <w:tab w:val="left" w:pos="2060"/>
                <w:tab w:val="left" w:pos="2175"/>
                <w:tab w:val="left" w:pos="3345"/>
                <w:tab w:val="left" w:pos="3904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545" w:type="pct"/>
            <w:gridSpan w:val="3"/>
            <w:vAlign w:val="center"/>
          </w:tcPr>
          <w:p w14:paraId="53176D8D" w14:textId="77777777" w:rsidR="00AE5F4E" w:rsidRDefault="00526686" w:rsidP="006305E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August 15, 2019</w:t>
            </w:r>
          </w:p>
        </w:tc>
      </w:tr>
      <w:tr w:rsidR="008D4FFB" w:rsidRPr="00526686" w14:paraId="6E959702" w14:textId="77777777" w:rsidTr="006305E1">
        <w:trPr>
          <w:trHeight w:val="20"/>
        </w:trPr>
        <w:tc>
          <w:tcPr>
            <w:tcW w:w="5000" w:type="pct"/>
            <w:gridSpan w:val="7"/>
          </w:tcPr>
          <w:p w14:paraId="5DEB96F5" w14:textId="77777777" w:rsidR="00AE5F4E" w:rsidRPr="00526686" w:rsidRDefault="00526686" w:rsidP="006305E1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Notice content</w:t>
            </w:r>
          </w:p>
          <w:p w14:paraId="320B179C" w14:textId="77777777" w:rsidR="00AE5F4E" w:rsidRPr="00526686" w:rsidRDefault="00526686" w:rsidP="006305E1">
            <w:pPr>
              <w:pStyle w:val="Table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"On holding the meeting of the Board of Directors of IDGC of the South, PJSC and its agenda"</w:t>
            </w:r>
          </w:p>
        </w:tc>
      </w:tr>
      <w:tr w:rsidR="008D4FFB" w:rsidRPr="00526686" w14:paraId="1689D7DC" w14:textId="77777777" w:rsidTr="007B2E4E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BCF11AC" w14:textId="77777777" w:rsidR="00AE5F4E" w:rsidRPr="00526686" w:rsidRDefault="00526686" w:rsidP="006305E1">
            <w:pPr>
              <w:pStyle w:val="TableParagraph"/>
              <w:numPr>
                <w:ilvl w:val="1"/>
                <w:numId w:val="1"/>
              </w:numPr>
              <w:tabs>
                <w:tab w:val="left" w:pos="665"/>
              </w:tabs>
              <w:ind w:left="0" w:firstLine="0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Issuer's Board of Directors Chairman's decision to hold a meeting of the Issuer's Board of Directors: </w:t>
            </w:r>
            <w:r>
              <w:rPr>
                <w:b/>
                <w:sz w:val="24"/>
                <w:lang w:val="en-US"/>
              </w:rPr>
              <w:t>August 15, 2019.</w:t>
            </w:r>
          </w:p>
          <w:p w14:paraId="51E5EDB1" w14:textId="77777777" w:rsidR="00AE5F4E" w:rsidRPr="00526686" w:rsidRDefault="00526686" w:rsidP="006305E1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ind w:left="0" w:firstLine="0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meeting of the Issuer's Board of Directors: </w:t>
            </w:r>
            <w:r>
              <w:rPr>
                <w:b/>
                <w:sz w:val="24"/>
                <w:lang w:val="en-US"/>
              </w:rPr>
              <w:t>September 2, 2019.</w:t>
            </w:r>
          </w:p>
          <w:p w14:paraId="7CDC8307" w14:textId="77777777" w:rsidR="00AE5F4E" w:rsidRPr="00526686" w:rsidRDefault="00526686" w:rsidP="006305E1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nda of the meeting of the Issuer's Board of Dir</w:t>
            </w:r>
            <w:r>
              <w:rPr>
                <w:sz w:val="24"/>
                <w:lang w:val="en-US"/>
              </w:rPr>
              <w:t>ectors:</w:t>
            </w:r>
          </w:p>
          <w:p w14:paraId="329B9AAE" w14:textId="77777777" w:rsidR="00AE5F4E" w:rsidRPr="00526686" w:rsidRDefault="00526686" w:rsidP="006305E1">
            <w:pPr>
              <w:pStyle w:val="TableParagraph"/>
              <w:numPr>
                <w:ilvl w:val="2"/>
                <w:numId w:val="1"/>
              </w:numPr>
              <w:tabs>
                <w:tab w:val="left" w:pos="1281"/>
                <w:tab w:val="left" w:pos="1492"/>
                <w:tab w:val="left" w:pos="2712"/>
                <w:tab w:val="left" w:pos="4629"/>
                <w:tab w:val="left" w:pos="4943"/>
                <w:tab w:val="left" w:pos="6876"/>
              </w:tabs>
              <w:ind w:left="1281" w:hanging="42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n the development of cooperation with enterprises of the defense industry of the Russian Federation.</w:t>
            </w:r>
          </w:p>
        </w:tc>
      </w:tr>
      <w:tr w:rsidR="008D4FFB" w14:paraId="230C9194" w14:textId="77777777" w:rsidTr="007B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AD3CF" w14:textId="77777777" w:rsidR="006305E1" w:rsidRDefault="00526686" w:rsidP="000A656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8D4FFB" w14:paraId="7A7D51AF" w14:textId="77777777" w:rsidTr="007B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22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439AB64" w14:textId="77777777" w:rsidR="006305E1" w:rsidRPr="00526686" w:rsidRDefault="00526686" w:rsidP="000A6561">
            <w:pPr>
              <w:pStyle w:val="TableParagraph"/>
              <w:ind w:left="0"/>
              <w:rPr>
                <w:lang w:val="en-US"/>
              </w:rPr>
            </w:pPr>
            <w:r>
              <w:rPr>
                <w:sz w:val="24"/>
                <w:lang w:val="en-US"/>
              </w:rPr>
              <w:t>3.1. Head of Corporate Governance and Shareholder Relations Department (by proxy No. 86-19 dated January 1, 201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2370DFE4" w14:textId="77777777" w:rsidR="006305E1" w:rsidRPr="00526686" w:rsidRDefault="00526686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lang w:val="en-US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3C49E906" w14:textId="77777777" w:rsidR="006305E1" w:rsidRDefault="00526686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8D4FFB" w14:paraId="015FBD95" w14:textId="77777777" w:rsidTr="000A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822" w:type="pct"/>
            <w:gridSpan w:val="5"/>
            <w:vMerge/>
            <w:tcBorders>
              <w:left w:val="single" w:sz="4" w:space="0" w:color="000000"/>
            </w:tcBorders>
          </w:tcPr>
          <w:p w14:paraId="34B3A3DB" w14:textId="77777777" w:rsidR="006305E1" w:rsidRDefault="00526686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33" w:type="pct"/>
          </w:tcPr>
          <w:p w14:paraId="6AA1D702" w14:textId="264E1652" w:rsidR="006305E1" w:rsidRDefault="00526686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(signature) L</w:t>
            </w:r>
            <w:r>
              <w:rPr>
                <w:lang w:val="en-US"/>
              </w:rPr>
              <w:t>.S</w:t>
            </w:r>
            <w:bookmarkStart w:id="0" w:name="_GoBack"/>
            <w:bookmarkEnd w:id="0"/>
            <w:r>
              <w:rPr>
                <w:lang w:val="en-US"/>
              </w:rPr>
              <w:t>.</w:t>
            </w:r>
          </w:p>
        </w:tc>
        <w:tc>
          <w:tcPr>
            <w:tcW w:w="1445" w:type="pct"/>
            <w:tcBorders>
              <w:right w:val="single" w:sz="4" w:space="0" w:color="000000"/>
            </w:tcBorders>
          </w:tcPr>
          <w:p w14:paraId="5DC24862" w14:textId="77777777" w:rsidR="006305E1" w:rsidRDefault="00526686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8D4FFB" w14:paraId="6DDEB69A" w14:textId="77777777" w:rsidTr="000A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14:paraId="50F8B8C5" w14:textId="77777777" w:rsidR="006305E1" w:rsidRDefault="00526686" w:rsidP="000A65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70D54DE2" w14:textId="77777777" w:rsidR="006305E1" w:rsidRPr="00F33787" w:rsidRDefault="00526686" w:rsidP="006305E1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August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14:paraId="4219C71F" w14:textId="77777777" w:rsidR="006305E1" w:rsidRPr="00F33787" w:rsidRDefault="00526686" w:rsidP="000A65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"15",</w:t>
            </w:r>
          </w:p>
        </w:tc>
        <w:tc>
          <w:tcPr>
            <w:tcW w:w="3233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1F8B904" w14:textId="77777777" w:rsidR="006305E1" w:rsidRPr="00F33787" w:rsidRDefault="00526686" w:rsidP="000A6561">
            <w:pPr>
              <w:pStyle w:val="TableParagraph"/>
              <w:spacing w:after="120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2019</w:t>
            </w:r>
          </w:p>
        </w:tc>
      </w:tr>
    </w:tbl>
    <w:p w14:paraId="14101E5F" w14:textId="77777777" w:rsidR="006305E1" w:rsidRDefault="00526686" w:rsidP="006305E1"/>
    <w:p w14:paraId="4969CFB1" w14:textId="77777777" w:rsidR="006305E1" w:rsidRDefault="00526686" w:rsidP="006305E1"/>
    <w:sectPr w:rsidR="006305E1" w:rsidSect="006305E1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B0462"/>
    <w:multiLevelType w:val="multilevel"/>
    <w:tmpl w:val="50E24498"/>
    <w:lvl w:ilvl="0">
      <w:start w:val="2"/>
      <w:numFmt w:val="decimal"/>
      <w:lvlText w:val="%1"/>
      <w:lvlJc w:val="left"/>
      <w:pPr>
        <w:ind w:left="170" w:hanging="49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" w:hanging="495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8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FFB"/>
    <w:rsid w:val="00526686"/>
    <w:rsid w:val="008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9AB5"/>
  <w15:docId w15:val="{8C3815E3-6732-4B1E-B8C1-8C5172BB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E5F4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AE5F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5F4E"/>
    <w:pPr>
      <w:ind w:right="280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E5F4E"/>
  </w:style>
  <w:style w:type="paragraph" w:customStyle="1" w:styleId="TableParagraph">
    <w:name w:val="Table Paragraph"/>
    <w:basedOn w:val="a"/>
    <w:uiPriority w:val="1"/>
    <w:qFormat/>
    <w:rsid w:val="00AE5F4E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99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yug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9439-72D4-49D6-89C8-F145385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Елизавета Пантина</cp:lastModifiedBy>
  <cp:revision>4</cp:revision>
  <dcterms:created xsi:type="dcterms:W3CDTF">2019-12-28T21:02:00Z</dcterms:created>
  <dcterms:modified xsi:type="dcterms:W3CDTF">2020-0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8T00:00:00Z</vt:filetime>
  </property>
</Properties>
</file>